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FD5640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44"/>
        </w:rPr>
      </w:pPr>
      <w:r w:rsidRPr="00FD5640">
        <w:rPr>
          <w:rFonts w:ascii="ＤＦ特太ゴシック体" w:eastAsia="ＤＦ特太ゴシック体" w:hAnsi="ＤＦ特太ゴシック体" w:hint="eastAsia"/>
          <w:color w:val="FFFFFF" w:themeColor="background1"/>
          <w:spacing w:val="305"/>
          <w:kern w:val="0"/>
          <w:sz w:val="52"/>
          <w:highlight w:val="black"/>
          <w:fitText w:val="5040" w:id="1367602944"/>
        </w:rPr>
        <w:t>受講申込</w:t>
      </w:r>
      <w:r w:rsidRPr="00FD5640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52"/>
          <w:highlight w:val="black"/>
          <w:fitText w:val="5040" w:id="1367602944"/>
        </w:rPr>
        <w:t>書</w:t>
      </w:r>
    </w:p>
    <w:p w:rsidR="00387C90" w:rsidRDefault="00176A2F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</w:t>
      </w:r>
      <w:r w:rsidR="004612AE">
        <w:rPr>
          <w:rFonts w:ascii="ＭＳ ゴシック" w:eastAsia="ＭＳ ゴシック" w:hAnsi="ＭＳ ゴシック" w:hint="eastAsia"/>
          <w:sz w:val="36"/>
        </w:rPr>
        <w:t>５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 w:rsidR="009E55A6">
        <w:rPr>
          <w:rFonts w:ascii="ＭＳ ゴシック" w:eastAsia="ＭＳ ゴシック" w:hAnsi="ＭＳ ゴシック" w:hint="eastAsia"/>
          <w:sz w:val="36"/>
        </w:rPr>
        <w:t>２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770"/>
        <w:gridCol w:w="6672"/>
      </w:tblGrid>
      <w:tr w:rsidR="00DD5F4D" w:rsidRPr="00BF4CB1" w:rsidTr="000B5442">
        <w:trPr>
          <w:trHeight w:val="59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D2F68">
        <w:trPr>
          <w:trHeight w:val="77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D2F68">
        <w:trPr>
          <w:trHeight w:val="71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D5F4D" w:rsidRPr="00BF4CB1" w:rsidRDefault="00DD5F4D" w:rsidP="009D2F6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BF4CB1" w:rsidRDefault="00DD5F4D" w:rsidP="009D2F6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F4D" w:rsidRPr="00BF4CB1" w:rsidTr="009E55A6">
        <w:trPr>
          <w:trHeight w:val="702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E55A6" w:rsidRDefault="009E55A6" w:rsidP="009E55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希望場所</w:t>
            </w:r>
          </w:p>
          <w:p w:rsidR="00DD5F4D" w:rsidRPr="00053042" w:rsidRDefault="009E55A6" w:rsidP="009E55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箇所チェック</w:t>
            </w:r>
          </w:p>
        </w:tc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F4D" w:rsidRDefault="00DD5F4D" w:rsidP="009D2F68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9E55A6">
              <w:rPr>
                <w:rFonts w:ascii="ＭＳ 明朝" w:eastAsia="ＭＳ 明朝" w:hAnsi="ＭＳ 明朝" w:hint="eastAsia"/>
                <w:sz w:val="24"/>
              </w:rPr>
              <w:t>今治市民会館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DD5F4D" w:rsidRPr="00BF4CB1" w:rsidRDefault="00DD5F4D" w:rsidP="009E55A6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9E55A6">
              <w:rPr>
                <w:rFonts w:ascii="ＭＳ 明朝" w:eastAsia="ＭＳ 明朝" w:hAnsi="ＭＳ 明朝" w:hint="eastAsia"/>
                <w:sz w:val="24"/>
              </w:rPr>
              <w:t>今治市しまなみ交流プラザ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</w:tbl>
    <w:p w:rsidR="00DE3EAB" w:rsidRPr="00BF4CB1" w:rsidRDefault="00DE3EAB" w:rsidP="00DD5F4D">
      <w:pPr>
        <w:spacing w:beforeLines="50" w:before="180"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8432" w:type="dxa"/>
        <w:tblInd w:w="625" w:type="dxa"/>
        <w:tblLook w:val="04A0" w:firstRow="1" w:lastRow="0" w:firstColumn="1" w:lastColumn="0" w:noHBand="0" w:noVBand="1"/>
      </w:tblPr>
      <w:tblGrid>
        <w:gridCol w:w="1628"/>
        <w:gridCol w:w="6804"/>
      </w:tblGrid>
      <w:tr w:rsidR="00DD5F4D" w:rsidTr="000B5442">
        <w:trPr>
          <w:trHeight w:val="1251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F4D" w:rsidRPr="002569B5" w:rsidRDefault="00DD5F4D" w:rsidP="009D2F68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48F3B" wp14:editId="7937B6A0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-11430</wp:posOffset>
                      </wp:positionV>
                      <wp:extent cx="85725" cy="390525"/>
                      <wp:effectExtent l="0" t="0" r="4762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258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7pt;margin-top:-.9pt;width: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" adj="1660" strokecolor="windowText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防災危機管理課（本庁第２別館３階）</w:t>
            </w:r>
          </w:p>
          <w:p w:rsidR="00DD5F4D" w:rsidRPr="002569B5" w:rsidRDefault="00DD5F4D" w:rsidP="009D2F68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支所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B5442">
              <w:rPr>
                <w:rFonts w:ascii="ＭＳ Ｐゴシック" w:eastAsia="ＭＳ Ｐゴシック" w:hAnsi="ＭＳ Ｐゴシック" w:hint="eastAsia"/>
                <w:sz w:val="24"/>
              </w:rPr>
              <w:t xml:space="preserve">　・公民館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DD5F4D" w:rsidRPr="00134EF1" w:rsidRDefault="00DD5F4D" w:rsidP="009D2F68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受講申込欄に必要事項を記入の上、提出してください。</w:t>
            </w:r>
          </w:p>
        </w:tc>
      </w:tr>
      <w:tr w:rsidR="00DD5F4D" w:rsidTr="002E3E73">
        <w:trPr>
          <w:trHeight w:val="850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2E3E73" w:rsidRDefault="00DD5F4D" w:rsidP="009D2F6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E3E73">
              <w:rPr>
                <w:rFonts w:ascii="ＭＳ ゴシック" w:eastAsia="ＭＳ ゴシック" w:hAnsi="ＭＳ ゴシック" w:hint="eastAsia"/>
                <w:sz w:val="32"/>
              </w:rPr>
              <w:t>FAX.0898-32-2765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D5F4D" w:rsidTr="002E3E73">
        <w:trPr>
          <w:trHeight w:val="834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F4D" w:rsidRPr="002E3E73" w:rsidRDefault="00DD5F4D" w:rsidP="009D2F6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2"/>
              </w:rPr>
            </w:pPr>
            <w:r w:rsidRPr="002E3E73">
              <w:rPr>
                <w:rFonts w:ascii="ＭＳ ゴシック" w:eastAsia="ＭＳ ゴシック" w:hAnsi="ＭＳ ゴシック" w:hint="eastAsia"/>
                <w:sz w:val="32"/>
              </w:rPr>
              <w:t>bousai@imabari-city.jp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D5F4D" w:rsidTr="002E3E73">
        <w:trPr>
          <w:trHeight w:val="1129"/>
        </w:trPr>
        <w:tc>
          <w:tcPr>
            <w:tcW w:w="1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5F4D" w:rsidRPr="00134EF1" w:rsidRDefault="00DD5F4D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F4D" w:rsidRPr="005D051E" w:rsidRDefault="00DD5F4D" w:rsidP="009D2F68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D5F4D" w:rsidRPr="005D051E" w:rsidRDefault="00DD5F4D" w:rsidP="00174CB3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丁目４番地１</w:t>
            </w:r>
            <w:r w:rsidR="00174CB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 防災危機管理課</w:t>
            </w:r>
          </w:p>
          <w:p w:rsidR="00DD5F4D" w:rsidRPr="00134EF1" w:rsidRDefault="00DD5F4D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の受講申込欄に必要事項を記入の上、本</w:t>
            </w:r>
            <w:r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2E3E73" w:rsidRPr="00134EF1" w:rsidTr="009D2F68">
        <w:trPr>
          <w:trHeight w:val="1423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E73" w:rsidRPr="00134EF1" w:rsidRDefault="002E3E73" w:rsidP="009D2F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ロゴフォーム</w:t>
            </w: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の場合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E73" w:rsidRDefault="00704549" w:rsidP="009D2F68">
            <w:pPr>
              <w:spacing w:line="0" w:lineRule="atLeast"/>
              <w:ind w:leftChars="100" w:left="451" w:hangingChars="100" w:hanging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8255</wp:posOffset>
                  </wp:positionV>
                  <wp:extent cx="752475" cy="7524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ダウンロー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2F68" w:rsidRDefault="00480690" w:rsidP="009D2F68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</w:t>
            </w:r>
            <w:r w:rsidR="009D2F6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2E3E73">
              <w:rPr>
                <w:rFonts w:ascii="ＭＳ Ｐゴシック" w:eastAsia="ＭＳ Ｐゴシック" w:hAnsi="ＭＳ Ｐゴシック" w:hint="eastAsia"/>
                <w:sz w:val="18"/>
              </w:rPr>
              <w:t>←左記の二次元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バー</w:t>
            </w:r>
            <w:r w:rsidR="002E3E73">
              <w:rPr>
                <w:rFonts w:ascii="ＭＳ Ｐゴシック" w:eastAsia="ＭＳ Ｐゴシック" w:hAnsi="ＭＳ Ｐゴシック" w:hint="eastAsia"/>
                <w:sz w:val="18"/>
              </w:rPr>
              <w:t>コードから</w:t>
            </w:r>
          </w:p>
          <w:p w:rsidR="002E3E73" w:rsidRPr="00134EF1" w:rsidRDefault="002E3E73" w:rsidP="009D2F68">
            <w:pPr>
              <w:spacing w:line="0" w:lineRule="atLeast"/>
              <w:ind w:leftChars="200" w:left="420" w:firstLineChars="1300" w:firstLine="234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込みをお願いします。</w:t>
            </w:r>
          </w:p>
        </w:tc>
      </w:tr>
    </w:tbl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176A2F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9B5D34">
        <w:rPr>
          <w:rFonts w:ascii="ＭＳ ゴシック" w:eastAsia="ＭＳ ゴシック" w:hAnsi="ＭＳ ゴシック" w:hint="eastAsia"/>
          <w:b/>
          <w:sz w:val="24"/>
          <w:u w:val="single"/>
        </w:rPr>
        <w:t>６</w:t>
      </w:r>
      <w:r w:rsidR="00CE0BF4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9B5D34"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0B5442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9B5D34">
        <w:rPr>
          <w:rFonts w:ascii="ＭＳ ゴシック" w:eastAsia="ＭＳ ゴシック" w:hAnsi="ＭＳ ゴシック" w:hint="eastAsia"/>
          <w:b/>
          <w:sz w:val="24"/>
          <w:u w:val="single"/>
        </w:rPr>
        <w:t>水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95033B">
      <w:pPr>
        <w:ind w:leftChars="300" w:left="1230" w:hangingChars="250" w:hanging="60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95033B">
        <w:rPr>
          <w:rFonts w:ascii="ＭＳ 明朝" w:eastAsia="ＭＳ 明朝" w:hAnsi="ＭＳ 明朝" w:hint="eastAsia"/>
          <w:sz w:val="24"/>
        </w:rPr>
        <w:t>今治市民会館は100人、今治市しまなみ交流プラザは50</w:t>
      </w:r>
      <w:bookmarkStart w:id="0" w:name="_GoBack"/>
      <w:bookmarkEnd w:id="0"/>
      <w:r w:rsidR="0095033B">
        <w:rPr>
          <w:rFonts w:ascii="ＭＳ 明朝" w:eastAsia="ＭＳ 明朝" w:hAnsi="ＭＳ 明朝" w:hint="eastAsia"/>
          <w:sz w:val="24"/>
        </w:rPr>
        <w:t>人の定員がございます</w:t>
      </w:r>
      <w:r w:rsidR="00497F4E">
        <w:rPr>
          <w:rFonts w:ascii="ＭＳ 明朝" w:eastAsia="ＭＳ 明朝" w:hAnsi="ＭＳ 明朝" w:hint="eastAsia"/>
          <w:sz w:val="24"/>
        </w:rPr>
        <w:t>。防災危機管理課から参加不可の連絡をしない限り参加可能です。</w:t>
      </w:r>
    </w:p>
    <w:p w:rsidR="00174CB3" w:rsidRPr="000B5442" w:rsidRDefault="007D4F90" w:rsidP="000B5442">
      <w:pPr>
        <w:ind w:leftChars="300" w:left="1110" w:hangingChars="200" w:hanging="480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</w:rPr>
        <w:t xml:space="preserve">※３ </w:t>
      </w:r>
      <w:r w:rsidRPr="004C1222">
        <w:rPr>
          <w:rFonts w:ascii="ＭＳ ゴシック" w:eastAsia="ＭＳ ゴシック" w:hAnsi="ＭＳ ゴシック" w:hint="eastAsia"/>
          <w:b/>
          <w:sz w:val="24"/>
        </w:rPr>
        <w:t>今治市防災危機管理課ホームページで受付状況</w:t>
      </w:r>
      <w:r>
        <w:rPr>
          <w:rFonts w:ascii="ＭＳ ゴシック" w:eastAsia="ＭＳ ゴシック" w:hAnsi="ＭＳ ゴシック" w:hint="eastAsia"/>
          <w:b/>
          <w:sz w:val="24"/>
        </w:rPr>
        <w:t>(可否)</w:t>
      </w:r>
      <w:r w:rsidRPr="004C1222">
        <w:rPr>
          <w:rFonts w:ascii="ＭＳ ゴシック" w:eastAsia="ＭＳ ゴシック" w:hAnsi="ＭＳ ゴシック" w:hint="eastAsia"/>
          <w:b/>
          <w:sz w:val="24"/>
        </w:rPr>
        <w:t>が確認できます</w:t>
      </w:r>
      <w:r>
        <w:rPr>
          <w:rFonts w:ascii="ＭＳ 明朝" w:eastAsia="ＭＳ 明朝" w:hAnsi="ＭＳ 明朝" w:hint="eastAsia"/>
          <w:sz w:val="24"/>
        </w:rPr>
        <w:t>ので、参考にしてください。</w:t>
      </w:r>
      <w:r w:rsidR="00727D1A">
        <w:rPr>
          <w:rFonts w:ascii="ＭＳ 明朝" w:eastAsia="ＭＳ 明朝" w:hAnsi="ＭＳ 明朝" w:hint="eastAsia"/>
          <w:sz w:val="24"/>
        </w:rPr>
        <w:t xml:space="preserve">　</w:t>
      </w:r>
      <w:r w:rsidR="000B5442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DE07CC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466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31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" adj="2121" strokecolor="black [3213]">
                <v:stroke joinstyle="miter"/>
              </v:shape>
            </w:pict>
          </mc:Fallback>
        </mc:AlternateContent>
      </w:r>
    </w:p>
    <w:p w:rsidR="000C3A00" w:rsidRPr="000C3A00" w:rsidRDefault="000C3A00" w:rsidP="00DE07CC">
      <w:pPr>
        <w:rPr>
          <w:rFonts w:ascii="HG丸ｺﾞｼｯｸM-PRO" w:eastAsia="HG丸ｺﾞｼｯｸM-PRO" w:hAnsi="HG丸ｺﾞｼｯｸM-PRO"/>
        </w:rPr>
      </w:pPr>
    </w:p>
    <w:p w:rsidR="00066229" w:rsidRPr="00174CB3" w:rsidRDefault="00134EF1" w:rsidP="00174CB3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  <w:r w:rsidR="00174CB3">
        <w:rPr>
          <w:rFonts w:ascii="ＭＳ 明朝" w:eastAsia="ＭＳ 明朝" w:hAnsi="ＭＳ 明朝" w:hint="eastAsia"/>
          <w:sz w:val="32"/>
        </w:rPr>
        <w:t xml:space="preserve">　</w:t>
      </w:r>
      <w:r w:rsidRPr="00BF4CB1">
        <w:rPr>
          <w:rFonts w:ascii="ＭＳ 明朝" w:eastAsia="ＭＳ 明朝" w:hAnsi="ＭＳ 明朝" w:hint="eastAsia"/>
          <w:sz w:val="24"/>
        </w:rPr>
        <w:t>今治市</w:t>
      </w:r>
      <w:r w:rsidR="00176A2F">
        <w:rPr>
          <w:rFonts w:ascii="ＭＳ 明朝" w:eastAsia="ＭＳ 明朝" w:hAnsi="ＭＳ 明朝" w:hint="eastAsia"/>
          <w:sz w:val="24"/>
        </w:rPr>
        <w:t xml:space="preserve"> </w:t>
      </w:r>
      <w:r w:rsidRPr="00BF4CB1">
        <w:rPr>
          <w:rFonts w:ascii="ＭＳ 明朝" w:eastAsia="ＭＳ 明朝" w:hAnsi="ＭＳ 明朝" w:hint="eastAsia"/>
          <w:sz w:val="24"/>
        </w:rPr>
        <w:t>防災危機管理課</w:t>
      </w:r>
      <w:r w:rsidR="00176A2F">
        <w:rPr>
          <w:rFonts w:ascii="ＭＳ 明朝" w:eastAsia="ＭＳ 明朝" w:hAnsi="ＭＳ 明朝" w:hint="eastAsia"/>
          <w:sz w:val="24"/>
        </w:rPr>
        <w:t xml:space="preserve"> </w:t>
      </w:r>
      <w:r w:rsidR="00066229" w:rsidRPr="00BF4CB1">
        <w:rPr>
          <w:rFonts w:ascii="ＭＳ 明朝" w:eastAsia="ＭＳ 明朝" w:hAnsi="ＭＳ 明朝" w:hint="eastAsia"/>
          <w:sz w:val="24"/>
        </w:rPr>
        <w:t>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hyperlink r:id="rId8" w:history="1">
        <w:r w:rsidR="00176A2F" w:rsidRPr="005D167F">
          <w:rPr>
            <w:rStyle w:val="a4"/>
            <w:rFonts w:ascii="ＭＳ 明朝" w:eastAsia="ＭＳ 明朝" w:hAnsi="ＭＳ 明朝"/>
            <w:sz w:val="24"/>
          </w:rPr>
          <w:t>TEL:</w:t>
        </w:r>
        <w:r w:rsidR="00176A2F" w:rsidRPr="005D167F">
          <w:rPr>
            <w:rStyle w:val="a4"/>
            <w:rFonts w:ascii="ＭＳ 明朝" w:eastAsia="ＭＳ 明朝" w:hAnsi="ＭＳ 明朝" w:hint="eastAsia"/>
            <w:sz w:val="24"/>
          </w:rPr>
          <w:t>0898-36-1558</w:t>
        </w:r>
      </w:hyperlink>
      <w:r w:rsidR="00176A2F">
        <w:rPr>
          <w:rFonts w:ascii="ＭＳ 明朝" w:eastAsia="ＭＳ 明朝" w:hAnsi="ＭＳ 明朝" w:hint="eastAsia"/>
          <w:sz w:val="24"/>
        </w:rPr>
        <w:t>（課直通）</w:t>
      </w:r>
    </w:p>
    <w:sectPr w:rsidR="00066229" w:rsidRPr="00174CB3" w:rsidSect="00A80281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68" w:rsidRDefault="009D2F68" w:rsidP="007D4F90">
      <w:r>
        <w:separator/>
      </w:r>
    </w:p>
  </w:endnote>
  <w:endnote w:type="continuationSeparator" w:id="0">
    <w:p w:rsidR="009D2F68" w:rsidRDefault="009D2F68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68" w:rsidRDefault="009D2F68" w:rsidP="007D4F90">
      <w:r>
        <w:separator/>
      </w:r>
    </w:p>
  </w:footnote>
  <w:footnote w:type="continuationSeparator" w:id="0">
    <w:p w:rsidR="009D2F68" w:rsidRDefault="009D2F68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mailMerge>
    <w:mainDocumentType w:val="formLetters"/>
    <w:linkToQuery/>
    <w:dataType w:val="native"/>
    <w:connectString w:val="Provider=Microsoft.ACE.OLEDB.12.0;User ID=Admin;Data Source=\\10.0.30.137\防災危機管理課\06危機管理係\02防災士関係\フォローアップ研修\R3.9.11フォローアップ研修\3案内文　●\差し込み用（R3年度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用（防災士）$`"/>
    <w:dataSource r:id="rId1"/>
    <w:viewMergedData/>
    <w:odso>
      <w:udl w:val="Provider=Microsoft.ACE.OLEDB.12.0;User ID=Admin;Data Source=\\10.0.30.137\防災危機管理課\06危機管理係\02防災士関係\フォローアップ研修\R3.9.11フォローアップ研修\3案内文　●\差し込み用（R3年度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用（防災士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271DD"/>
    <w:rsid w:val="00031A75"/>
    <w:rsid w:val="0004569C"/>
    <w:rsid w:val="00050776"/>
    <w:rsid w:val="00054845"/>
    <w:rsid w:val="00066229"/>
    <w:rsid w:val="00070E99"/>
    <w:rsid w:val="00096531"/>
    <w:rsid w:val="000B5442"/>
    <w:rsid w:val="000C3A00"/>
    <w:rsid w:val="000C5F17"/>
    <w:rsid w:val="000D7744"/>
    <w:rsid w:val="00120991"/>
    <w:rsid w:val="00134EF1"/>
    <w:rsid w:val="001413CA"/>
    <w:rsid w:val="0015181B"/>
    <w:rsid w:val="00172C84"/>
    <w:rsid w:val="00174CB3"/>
    <w:rsid w:val="00176A2F"/>
    <w:rsid w:val="00181AEB"/>
    <w:rsid w:val="0020043A"/>
    <w:rsid w:val="0024794A"/>
    <w:rsid w:val="002569B5"/>
    <w:rsid w:val="002B34BB"/>
    <w:rsid w:val="002D1BCA"/>
    <w:rsid w:val="002E3E73"/>
    <w:rsid w:val="002F1D39"/>
    <w:rsid w:val="002F7ADC"/>
    <w:rsid w:val="003213EC"/>
    <w:rsid w:val="0033313C"/>
    <w:rsid w:val="003476CD"/>
    <w:rsid w:val="003506DF"/>
    <w:rsid w:val="00387C90"/>
    <w:rsid w:val="003922B0"/>
    <w:rsid w:val="003B6B6E"/>
    <w:rsid w:val="003D2E52"/>
    <w:rsid w:val="003D621B"/>
    <w:rsid w:val="003F4B63"/>
    <w:rsid w:val="0040499D"/>
    <w:rsid w:val="0043166D"/>
    <w:rsid w:val="004612AE"/>
    <w:rsid w:val="004633A0"/>
    <w:rsid w:val="0047095C"/>
    <w:rsid w:val="00480690"/>
    <w:rsid w:val="0048160C"/>
    <w:rsid w:val="00497F4E"/>
    <w:rsid w:val="004C2D50"/>
    <w:rsid w:val="004C333E"/>
    <w:rsid w:val="004E0489"/>
    <w:rsid w:val="004E568A"/>
    <w:rsid w:val="004F061A"/>
    <w:rsid w:val="004F3253"/>
    <w:rsid w:val="004F73EA"/>
    <w:rsid w:val="005226DD"/>
    <w:rsid w:val="005D051E"/>
    <w:rsid w:val="006144E4"/>
    <w:rsid w:val="006474CC"/>
    <w:rsid w:val="00653987"/>
    <w:rsid w:val="006559A3"/>
    <w:rsid w:val="00676D4B"/>
    <w:rsid w:val="00697DF9"/>
    <w:rsid w:val="006F3CB7"/>
    <w:rsid w:val="00704549"/>
    <w:rsid w:val="00710D46"/>
    <w:rsid w:val="00727D1A"/>
    <w:rsid w:val="00756085"/>
    <w:rsid w:val="00767F16"/>
    <w:rsid w:val="007868EB"/>
    <w:rsid w:val="007C7B08"/>
    <w:rsid w:val="007D4F90"/>
    <w:rsid w:val="00801338"/>
    <w:rsid w:val="00802B89"/>
    <w:rsid w:val="00843A7C"/>
    <w:rsid w:val="00863BF4"/>
    <w:rsid w:val="00881056"/>
    <w:rsid w:val="008B4191"/>
    <w:rsid w:val="008F4F3D"/>
    <w:rsid w:val="0095033B"/>
    <w:rsid w:val="0096037A"/>
    <w:rsid w:val="009971B0"/>
    <w:rsid w:val="009B5D34"/>
    <w:rsid w:val="009C56D0"/>
    <w:rsid w:val="009D2F68"/>
    <w:rsid w:val="009D7A9C"/>
    <w:rsid w:val="009D7E76"/>
    <w:rsid w:val="009E55A6"/>
    <w:rsid w:val="009E5EC1"/>
    <w:rsid w:val="00A1295C"/>
    <w:rsid w:val="00A33532"/>
    <w:rsid w:val="00A56DA0"/>
    <w:rsid w:val="00A62E0A"/>
    <w:rsid w:val="00A80281"/>
    <w:rsid w:val="00AA0657"/>
    <w:rsid w:val="00AD0F1E"/>
    <w:rsid w:val="00AD40B7"/>
    <w:rsid w:val="00AE2B70"/>
    <w:rsid w:val="00AE48CF"/>
    <w:rsid w:val="00B00EAA"/>
    <w:rsid w:val="00B54E73"/>
    <w:rsid w:val="00B7528C"/>
    <w:rsid w:val="00BE452E"/>
    <w:rsid w:val="00BF4CB1"/>
    <w:rsid w:val="00C41F74"/>
    <w:rsid w:val="00C63E8F"/>
    <w:rsid w:val="00C96B3B"/>
    <w:rsid w:val="00CE0BF4"/>
    <w:rsid w:val="00D12A89"/>
    <w:rsid w:val="00D60F53"/>
    <w:rsid w:val="00D81E9C"/>
    <w:rsid w:val="00D84080"/>
    <w:rsid w:val="00DA32A1"/>
    <w:rsid w:val="00DB15A5"/>
    <w:rsid w:val="00DC3AF1"/>
    <w:rsid w:val="00DD02F7"/>
    <w:rsid w:val="00DD5F4D"/>
    <w:rsid w:val="00DE07CC"/>
    <w:rsid w:val="00DE3EAB"/>
    <w:rsid w:val="00E1551F"/>
    <w:rsid w:val="00E3268E"/>
    <w:rsid w:val="00E37679"/>
    <w:rsid w:val="00E5686B"/>
    <w:rsid w:val="00F243A3"/>
    <w:rsid w:val="00F35A13"/>
    <w:rsid w:val="00F52F75"/>
    <w:rsid w:val="00F65000"/>
    <w:rsid w:val="00F81991"/>
    <w:rsid w:val="00F90EB6"/>
    <w:rsid w:val="00FB4199"/>
    <w:rsid w:val="00FD5640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CEDC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8-36-155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30.137\&#38450;&#28797;&#21361;&#27231;&#31649;&#29702;&#35506;\06&#21361;&#27231;&#31649;&#29702;&#20418;\02&#38450;&#28797;&#22763;&#38306;&#20418;\&#12501;&#12457;&#12525;&#12540;&#12450;&#12483;&#12503;&#30740;&#20462;\R3.9.11&#12501;&#12457;&#12525;&#12540;&#12450;&#12483;&#12503;&#30740;&#20462;\3&#26696;&#20869;&#25991;&#12288;&#9679;\&#24046;&#12375;&#36796;&#12415;&#29992;&#65288;R3&#24180;&#24230;&#65289;.xls" TargetMode="External"/><Relationship Id="rId1" Type="http://schemas.openxmlformats.org/officeDocument/2006/relationships/mailMergeSource" Target="file:///\\10.0.30.137\&#38450;&#28797;&#21361;&#27231;&#31649;&#29702;&#35506;\06&#21361;&#27231;&#31649;&#29702;&#20418;\02&#38450;&#28797;&#22763;&#38306;&#20418;\&#12501;&#12457;&#12525;&#12540;&#12450;&#12483;&#12503;&#30740;&#20462;\R3.9.11&#12501;&#12457;&#12525;&#12540;&#12450;&#12483;&#12503;&#30740;&#20462;\3&#26696;&#20869;&#25991;&#12288;&#9679;\&#24046;&#12375;&#36796;&#12415;&#29992;&#65288;R3&#24180;&#24230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A2ED-2B27-460B-95F9-13924F8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89</cp:revision>
  <cp:lastPrinted>2021-07-28T10:48:00Z</cp:lastPrinted>
  <dcterms:created xsi:type="dcterms:W3CDTF">2017-01-16T06:42:00Z</dcterms:created>
  <dcterms:modified xsi:type="dcterms:W3CDTF">2023-12-18T02:23:00Z</dcterms:modified>
</cp:coreProperties>
</file>